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335F4E7" w14:textId="4DD384AF" w:rsidR="0086082C" w:rsidRPr="0086082C" w:rsidRDefault="00A20E39" w:rsidP="0086082C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86082C" w:rsidRPr="0086082C">
        <w:rPr>
          <w:sz w:val="32"/>
          <w:szCs w:val="32"/>
        </w:rPr>
        <w:t>Booklet</w:t>
      </w:r>
      <w:proofErr w:type="spellEnd"/>
      <w:r w:rsidR="0086082C" w:rsidRPr="0086082C">
        <w:rPr>
          <w:sz w:val="32"/>
          <w:szCs w:val="32"/>
        </w:rPr>
        <w:t xml:space="preserve"> </w:t>
      </w:r>
      <w:r w:rsidR="0086082C">
        <w:rPr>
          <w:sz w:val="32"/>
          <w:szCs w:val="32"/>
        </w:rPr>
        <w:t>17</w:t>
      </w:r>
      <w:r w:rsidR="0086082C" w:rsidRPr="0086082C">
        <w:rPr>
          <w:sz w:val="32"/>
          <w:szCs w:val="32"/>
        </w:rPr>
        <w:t xml:space="preserve"> - Series 26</w:t>
      </w:r>
    </w:p>
    <w:p w14:paraId="302BC9D3" w14:textId="78013514" w:rsidR="00295DE5" w:rsidRPr="0077505F" w:rsidRDefault="0086082C" w:rsidP="0086082C">
      <w:pPr>
        <w:spacing w:after="0"/>
        <w:jc w:val="center"/>
        <w:rPr>
          <w:sz w:val="16"/>
          <w:szCs w:val="16"/>
        </w:rPr>
      </w:pPr>
      <w:proofErr w:type="spellStart"/>
      <w:r w:rsidRPr="0086082C">
        <w:rPr>
          <w:sz w:val="32"/>
          <w:szCs w:val="32"/>
        </w:rPr>
        <w:t>Bidding</w:t>
      </w:r>
      <w:proofErr w:type="spellEnd"/>
      <w:r w:rsidRPr="0086082C">
        <w:rPr>
          <w:sz w:val="32"/>
          <w:szCs w:val="32"/>
        </w:rPr>
        <w:t xml:space="preserve"> </w:t>
      </w:r>
      <w:proofErr w:type="spellStart"/>
      <w:r w:rsidRPr="0086082C">
        <w:rPr>
          <w:sz w:val="32"/>
          <w:szCs w:val="32"/>
        </w:rPr>
        <w:t>after</w:t>
      </w:r>
      <w:proofErr w:type="spellEnd"/>
      <w:r w:rsidRPr="0086082C">
        <w:rPr>
          <w:sz w:val="32"/>
          <w:szCs w:val="32"/>
        </w:rPr>
        <w:t xml:space="preserve"> a 1NT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65CB96" w14:textId="77777777" w:rsidR="00B84E10" w:rsidRDefault="0086082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A5B9362" w14:textId="7B38B0C8" w:rsidR="0086082C" w:rsidRPr="0077505F" w:rsidRDefault="0086082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48E2F226" w:rsidR="00B675C7" w:rsidRPr="0077505F" w:rsidRDefault="0086082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34205872" w:rsidR="00B675C7" w:rsidRPr="0077505F" w:rsidRDefault="0086082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4C188A4F" w:rsidR="00B675C7" w:rsidRPr="0077505F" w:rsidRDefault="0086082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6F5195F5" w:rsidR="00B675C7" w:rsidRPr="0077505F" w:rsidRDefault="0086082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2E3F04FA" w:rsidR="00B675C7" w:rsidRPr="0077505F" w:rsidRDefault="0086082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44A249" w14:textId="77777777" w:rsidR="00B84E10" w:rsidRDefault="008608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4C6B1D36" w14:textId="018034E4" w:rsidR="0086082C" w:rsidRPr="0077505F" w:rsidRDefault="008608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10E37338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319B05B0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6AC9CBA7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1CC2F71F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56E2A694" w:rsidR="00AC6E1A" w:rsidRPr="0077505F" w:rsidRDefault="008608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F936D" w14:textId="77777777" w:rsidR="00B84E10" w:rsidRDefault="008608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2AC2E20" w14:textId="49E53B89" w:rsidR="0086082C" w:rsidRPr="0077505F" w:rsidRDefault="008608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330C2D23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4C7D2E81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5E1B185D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2ACE9A75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0A5AD347" w:rsidR="00AC6E1A" w:rsidRPr="0077505F" w:rsidRDefault="008608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4B8D6E" w14:textId="77777777" w:rsidR="00B84E10" w:rsidRDefault="008608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5D39AF00" w14:textId="746B62F9" w:rsidR="0086082C" w:rsidRPr="0077505F" w:rsidRDefault="008608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75AA6CB3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05AD7182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0C36265A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41C28C99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770BF930" w:rsidR="00AC6E1A" w:rsidRPr="0077505F" w:rsidRDefault="008608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64F4BC" w14:textId="77777777" w:rsidR="00B84E10" w:rsidRDefault="008608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32DB5B2" w14:textId="1F039780" w:rsidR="0086082C" w:rsidRPr="0077505F" w:rsidRDefault="008608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7289B969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5C21DF53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6F7606CB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5B14F31D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165482C6" w:rsidR="00AC6E1A" w:rsidRPr="0077505F" w:rsidRDefault="008608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C80AE3" w14:textId="77777777" w:rsidR="00B84E10" w:rsidRDefault="008608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554AB99E" w14:textId="05CD719E" w:rsidR="0086082C" w:rsidRPr="0077505F" w:rsidRDefault="008608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6959E549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12C33385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6D6A9D23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3443FEC1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401E90B1" w:rsidR="00AC6E1A" w:rsidRPr="0077505F" w:rsidRDefault="008608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E7D9C0" w14:textId="77777777" w:rsidR="00B84E10" w:rsidRDefault="008608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40F95B1" w14:textId="002EDF39" w:rsidR="0086082C" w:rsidRPr="0077505F" w:rsidRDefault="008608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37DFEBBA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74DDC736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079FC2D2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29509D42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33D1B5C6" w:rsidR="00AC6E1A" w:rsidRPr="0077505F" w:rsidRDefault="008608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6C6C66" w14:textId="77777777" w:rsidR="00B84E10" w:rsidRDefault="0086082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F47B894" w14:textId="2AEB68A0" w:rsidR="0086082C" w:rsidRPr="0077505F" w:rsidRDefault="0086082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13AD184C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2FABA4B2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3D1316E6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37A144FB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03CD5354" w:rsidR="00AC6E1A" w:rsidRPr="0077505F" w:rsidRDefault="008608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77630E" w14:textId="77777777" w:rsidR="00B84E10" w:rsidRDefault="008608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BEF88D8" w14:textId="4B1CB336" w:rsidR="0086082C" w:rsidRPr="0077505F" w:rsidRDefault="008608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23F851FB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08F1F593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1353609E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6CDF428D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4821D79B" w:rsidR="00AC6E1A" w:rsidRPr="0077505F" w:rsidRDefault="008608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883DF" w14:textId="77777777" w:rsidR="00B84E10" w:rsidRDefault="0086082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DFDC63A" w14:textId="7E46A04E" w:rsidR="0086082C" w:rsidRPr="0077505F" w:rsidRDefault="0086082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42922C70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7CBFA1D2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4E1EE3EE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2C5F5EBE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6B50F476" w:rsidR="00AC6E1A" w:rsidRPr="0077505F" w:rsidRDefault="008608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518EEB" w14:textId="77777777" w:rsidR="00B84E10" w:rsidRDefault="008608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20CEF6FA" w14:textId="0C4056BE" w:rsidR="0086082C" w:rsidRPr="0077505F" w:rsidRDefault="008608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452DB68B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4DDA1514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15A4BC6A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180961DB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264F7B32" w:rsidR="002178DF" w:rsidRPr="0077505F" w:rsidRDefault="008608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F563F3" w14:textId="77777777" w:rsidR="00B84E10" w:rsidRDefault="008608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B41C7E9" w14:textId="3678E539" w:rsidR="0086082C" w:rsidRPr="0077505F" w:rsidRDefault="008608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367393CF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3F4F3471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3C39BFC4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068EB775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1EF9E152" w:rsidR="002178DF" w:rsidRPr="0077505F" w:rsidRDefault="008608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9F6247" w14:textId="77777777" w:rsidR="00B84E10" w:rsidRDefault="008608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272D4DC4" w14:textId="08F02CF4" w:rsidR="0086082C" w:rsidRPr="0077505F" w:rsidRDefault="008608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13F22E28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01510485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0F0F7C83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4CECE54B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52DE9E9A" w:rsidR="002178DF" w:rsidRPr="0077505F" w:rsidRDefault="008608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5FEE40" w14:textId="77777777" w:rsidR="00B84E10" w:rsidRDefault="008608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C71DBE2" w14:textId="2B502169" w:rsidR="0086082C" w:rsidRPr="0077505F" w:rsidRDefault="008608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755773EF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1D0DEBFC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32555251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216B7B02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12AFDE33" w:rsidR="002178DF" w:rsidRPr="0077505F" w:rsidRDefault="008608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3B1CF7" w14:textId="77777777" w:rsidR="00B84E10" w:rsidRDefault="008608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E3A07F6" w14:textId="2474681A" w:rsidR="0086082C" w:rsidRPr="0077505F" w:rsidRDefault="008608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0EFACF27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56924E9C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41B0BC18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34D93723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4C9AC425" w:rsidR="00333CD3" w:rsidRPr="0077505F" w:rsidRDefault="008608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ADF03" w14:textId="77777777" w:rsidR="00B84E10" w:rsidRDefault="008608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8B943FD" w14:textId="16FE2276" w:rsidR="0086082C" w:rsidRPr="0077505F" w:rsidRDefault="008608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39C9F3DE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152F01E8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71C06B89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2A18951E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76438C09" w:rsidR="00333CD3" w:rsidRPr="0077505F" w:rsidRDefault="008608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72CF62" w14:textId="77777777" w:rsidR="00B84E10" w:rsidRDefault="008608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498207A" w14:textId="47A56298" w:rsidR="0086082C" w:rsidRPr="0077505F" w:rsidRDefault="008608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148D25C0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24C1589C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287122A1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174A38AE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7B3F896A" w:rsidR="00333CD3" w:rsidRPr="0077505F" w:rsidRDefault="008608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C4C2B" w14:textId="77777777" w:rsidR="00B84E10" w:rsidRDefault="0086082C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CA875E3" w14:textId="7C1396C8" w:rsidR="0086082C" w:rsidRPr="0077505F" w:rsidRDefault="0086082C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22321047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585802B8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06E5CC90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5D93E0D4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7B80AA36" w:rsidR="00333CD3" w:rsidRPr="0077505F" w:rsidRDefault="008608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EADAAD" w14:textId="77777777" w:rsidR="00B84E10" w:rsidRDefault="008608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D0BCEE5" w14:textId="49F1D3D5" w:rsidR="0086082C" w:rsidRPr="0077505F" w:rsidRDefault="008608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25A3C1DA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139CED06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01F34B94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3DBB1126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4AB6CAB7" w:rsidR="00333CD3" w:rsidRPr="0077505F" w:rsidRDefault="008608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3EF4E4" w14:textId="77777777" w:rsidR="00B84E10" w:rsidRDefault="008608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192AE77" w14:textId="16373ECE" w:rsidR="0086082C" w:rsidRPr="0077505F" w:rsidRDefault="008608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07CCB4CF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0172077E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636CC0C2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43F1C33A" w:rsidR="007B6B0B" w:rsidRPr="0077505F" w:rsidRDefault="008608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7DE02A2C" w:rsidR="00333CD3" w:rsidRPr="0077505F" w:rsidRDefault="008608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E07A6" w14:textId="77777777" w:rsidR="00655F99" w:rsidRDefault="00655F99" w:rsidP="0039069D">
      <w:pPr>
        <w:spacing w:after="0" w:line="240" w:lineRule="auto"/>
      </w:pPr>
      <w:r>
        <w:separator/>
      </w:r>
    </w:p>
  </w:endnote>
  <w:endnote w:type="continuationSeparator" w:id="0">
    <w:p w14:paraId="2F4B170A" w14:textId="77777777" w:rsidR="00655F99" w:rsidRDefault="00655F9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509E8" w14:textId="77777777" w:rsidR="00655F99" w:rsidRDefault="00655F99" w:rsidP="0039069D">
      <w:pPr>
        <w:spacing w:after="0" w:line="240" w:lineRule="auto"/>
      </w:pPr>
      <w:r>
        <w:separator/>
      </w:r>
    </w:p>
  </w:footnote>
  <w:footnote w:type="continuationSeparator" w:id="0">
    <w:p w14:paraId="6D67154D" w14:textId="77777777" w:rsidR="00655F99" w:rsidRDefault="00655F9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5F99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082C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3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8:42:00Z</dcterms:created>
  <dcterms:modified xsi:type="dcterms:W3CDTF">2026-07-12T18:42:00Z</dcterms:modified>
</cp:coreProperties>
</file>